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konins vardagsrum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3:00-15:00 Träff för dagledi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